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:rsidTr="00F050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05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5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F65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ov, predaj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050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50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50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050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050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50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050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50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050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50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50E1" w:rsidP="00F05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050E1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7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50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Ten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50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050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50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5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50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050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050E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50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50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  <w:tc>
          <w:tcPr>
            <w:tcW w:w="2405" w:type="dxa"/>
            <w:vAlign w:val="center"/>
          </w:tcPr>
          <w:p w:rsidR="0003344F" w:rsidRPr="003F477D" w:rsidRDefault="00F050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50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50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E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EF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EF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3E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3E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3E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3E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26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0E1" w:rsidRDefault="00F050E1" w:rsidP="00107589">
      <w:pPr>
        <w:spacing w:after="0" w:line="240" w:lineRule="auto"/>
      </w:pPr>
      <w:r>
        <w:separator/>
      </w:r>
    </w:p>
  </w:endnote>
  <w:endnote w:type="continuationSeparator" w:id="0">
    <w:p w:rsidR="00F050E1" w:rsidRDefault="00F050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E1" w:rsidRPr="00981468" w:rsidRDefault="00F050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0E1" w:rsidRDefault="00F050E1" w:rsidP="00107589">
      <w:pPr>
        <w:spacing w:after="0" w:line="240" w:lineRule="auto"/>
      </w:pPr>
      <w:r>
        <w:separator/>
      </w:r>
    </w:p>
  </w:footnote>
  <w:footnote w:type="continuationSeparator" w:id="0">
    <w:p w:rsidR="00F050E1" w:rsidRDefault="00F050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050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50E1" w:rsidRPr="003F477D" w:rsidRDefault="00F050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0E1" w:rsidRPr="003F477D" w:rsidRDefault="00F050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2023310883       </w:t>
          </w:r>
        </w:p>
      </w:tc>
    </w:tr>
  </w:tbl>
  <w:p w:rsidR="00F050E1" w:rsidRPr="004268D2" w:rsidRDefault="00F050E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E1" w:rsidRPr="004268D2" w:rsidRDefault="00F050E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EF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5A8"/>
    <w:rsid w:val="00F007D1"/>
    <w:rsid w:val="00F050E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F472FFC"/>
  <w15:docId w15:val="{D6708196-F75E-4F6A-909F-B5E3B7F2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B0B3-BDC9-4F58-8505-95DF3CF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149</Words>
  <Characters>26883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atrik FEDOR</cp:lastModifiedBy>
  <cp:revision>3</cp:revision>
  <cp:lastPrinted>2015-01-27T14:36:00Z</cp:lastPrinted>
  <dcterms:created xsi:type="dcterms:W3CDTF">2020-03-14T14:04:00Z</dcterms:created>
  <dcterms:modified xsi:type="dcterms:W3CDTF">2020-03-14T14:17:00Z</dcterms:modified>
</cp:coreProperties>
</file>